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09"/>
        <w:gridCol w:w="425"/>
        <w:gridCol w:w="567"/>
        <w:gridCol w:w="992"/>
        <w:gridCol w:w="851"/>
        <w:gridCol w:w="1701"/>
        <w:gridCol w:w="425"/>
      </w:tblGrid>
      <w:tr w:rsidR="008F45B3" w:rsidRPr="00017575" w14:paraId="0EB4C36B" w14:textId="77777777" w:rsidTr="00D655AA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33DDB0BE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BBEE754" wp14:editId="05BD3405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5AD23107" w14:textId="77777777" w:rsidR="008F45B3" w:rsidRDefault="00930FEE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JENNIFER BLOCKSIDGE MEMORIAL </w:t>
            </w:r>
            <w:r w:rsidR="00533CD6">
              <w:rPr>
                <w:rFonts w:cs="Arial"/>
                <w:b/>
                <w:sz w:val="28"/>
                <w:szCs w:val="28"/>
              </w:rPr>
              <w:t>AWARD</w:t>
            </w:r>
          </w:p>
          <w:p w14:paraId="4CAFC8BC" w14:textId="12E1DD06" w:rsidR="008F45B3" w:rsidRPr="008F45B3" w:rsidRDefault="008F45B3" w:rsidP="00BA10E4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 w:rsidRPr="001C428C">
              <w:rPr>
                <w:rFonts w:cs="Arial"/>
                <w:sz w:val="28"/>
                <w:szCs w:val="28"/>
              </w:rPr>
              <w:t>5</w:t>
            </w:r>
            <w:r w:rsidRPr="001C428C">
              <w:rPr>
                <w:rFonts w:cs="Arial"/>
                <w:sz w:val="28"/>
                <w:szCs w:val="28"/>
              </w:rPr>
              <w:t>.00pm</w:t>
            </w:r>
            <w:r w:rsidR="00030A74" w:rsidRPr="001C428C">
              <w:rPr>
                <w:rFonts w:cs="Arial"/>
                <w:sz w:val="28"/>
                <w:szCs w:val="28"/>
              </w:rPr>
              <w:t>,</w:t>
            </w:r>
            <w:r w:rsidRPr="001C428C">
              <w:rPr>
                <w:rFonts w:cs="Arial"/>
                <w:sz w:val="28"/>
                <w:szCs w:val="28"/>
              </w:rPr>
              <w:t xml:space="preserve"> </w:t>
            </w:r>
            <w:r w:rsidR="00BE7D73">
              <w:rPr>
                <w:rFonts w:cs="Arial"/>
                <w:sz w:val="28"/>
                <w:szCs w:val="28"/>
              </w:rPr>
              <w:t xml:space="preserve">Friday, </w:t>
            </w:r>
            <w:r w:rsidR="00A33D0D">
              <w:rPr>
                <w:rFonts w:cs="Arial"/>
                <w:sz w:val="28"/>
                <w:szCs w:val="28"/>
              </w:rPr>
              <w:t>30</w:t>
            </w:r>
            <w:r w:rsidR="008A58B0" w:rsidRPr="001C428C">
              <w:rPr>
                <w:rFonts w:cs="Arial"/>
                <w:sz w:val="28"/>
                <w:szCs w:val="28"/>
              </w:rPr>
              <w:t xml:space="preserve"> July 20</w:t>
            </w:r>
            <w:r w:rsidR="002C0B40">
              <w:rPr>
                <w:rFonts w:cs="Arial"/>
                <w:sz w:val="28"/>
                <w:szCs w:val="28"/>
              </w:rPr>
              <w:t>2</w:t>
            </w:r>
            <w:r w:rsidR="00BE7D73">
              <w:rPr>
                <w:rFonts w:cs="Arial"/>
                <w:sz w:val="28"/>
                <w:szCs w:val="28"/>
              </w:rPr>
              <w:t>1</w:t>
            </w:r>
          </w:p>
        </w:tc>
      </w:tr>
      <w:tr w:rsidR="00E85D52" w:rsidRPr="009B38FE" w14:paraId="377B964E" w14:textId="77777777" w:rsidTr="00D655AA">
        <w:trPr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B9A1A8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42631970" w14:textId="77777777" w:rsidTr="00D655AA">
        <w:trPr>
          <w:trHeight w:val="454"/>
          <w:jc w:val="center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B41F3DF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4C357B11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ABF18D6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5028A58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9C56999" w14:textId="77777777" w:rsidTr="00D655AA">
        <w:trPr>
          <w:trHeight w:val="454"/>
          <w:jc w:val="center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ED3BF04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4C53FAC8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C8AE16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49CB5D4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C5CF69B" w14:textId="77777777" w:rsidTr="00D655AA">
        <w:trPr>
          <w:trHeight w:val="454"/>
          <w:jc w:val="center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570C40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121D629E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28814109" w14:textId="77777777" w:rsidTr="00D655AA">
        <w:trPr>
          <w:trHeight w:val="454"/>
          <w:jc w:val="center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56D5C6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2F7F52F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9F466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34" w:type="dxa"/>
            <w:gridSpan w:val="2"/>
            <w:vAlign w:val="center"/>
          </w:tcPr>
          <w:p w14:paraId="735D4B8A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D27D0B6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969" w:type="dxa"/>
            <w:gridSpan w:val="4"/>
            <w:vAlign w:val="center"/>
          </w:tcPr>
          <w:p w14:paraId="5B7EBF64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622322" w:rsidRPr="009B38FE" w14:paraId="47B7FEE2" w14:textId="77777777" w:rsidTr="003C756E">
        <w:trPr>
          <w:trHeight w:val="454"/>
          <w:jc w:val="center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1A8CAB8" w14:textId="77777777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Mobile:</w:t>
            </w:r>
          </w:p>
        </w:tc>
        <w:tc>
          <w:tcPr>
            <w:tcW w:w="1559" w:type="dxa"/>
            <w:vAlign w:val="center"/>
          </w:tcPr>
          <w:p w14:paraId="43759D28" w14:textId="77777777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1AD6BC" w14:textId="77777777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Home Phone:</w:t>
            </w:r>
          </w:p>
        </w:tc>
        <w:tc>
          <w:tcPr>
            <w:tcW w:w="6095" w:type="dxa"/>
            <w:gridSpan w:val="8"/>
            <w:vAlign w:val="center"/>
          </w:tcPr>
          <w:p w14:paraId="79D3A6EE" w14:textId="5D5C1988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ab/>
            </w:r>
          </w:p>
        </w:tc>
      </w:tr>
      <w:tr w:rsidR="00622322" w:rsidRPr="009B38FE" w14:paraId="6DCC3624" w14:textId="77777777" w:rsidTr="00534E1F">
        <w:trPr>
          <w:trHeight w:val="454"/>
          <w:jc w:val="center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9F8D8" w14:textId="77777777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center"/>
          </w:tcPr>
          <w:p w14:paraId="3996EB43" w14:textId="77777777" w:rsidR="00622322" w:rsidRPr="009B38FE" w:rsidRDefault="00622322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6A444903" w14:textId="77777777" w:rsidTr="00D655AA">
        <w:trPr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5E3E3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36D3776B" w14:textId="77777777" w:rsidTr="00D655AA">
        <w:trPr>
          <w:trHeight w:val="1234"/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1F837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3E8C470C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268E74DF" w14:textId="43A76E19" w:rsidR="00ED36FB" w:rsidRDefault="000A3466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BB6C13">
              <w:rPr>
                <w:rFonts w:ascii="Arial Narrow" w:hAnsi="Arial Narrow"/>
                <w:sz w:val="20"/>
              </w:rPr>
              <w:t xml:space="preserve">Cover letter including a personal statement </w:t>
            </w:r>
            <w:r w:rsidR="00930FEE">
              <w:rPr>
                <w:rFonts w:ascii="Arial Narrow" w:hAnsi="Arial Narrow"/>
                <w:sz w:val="20"/>
              </w:rPr>
              <w:t>outlining how you</w:t>
            </w:r>
            <w:r w:rsidR="00A33D0D">
              <w:rPr>
                <w:rFonts w:ascii="Arial Narrow" w:hAnsi="Arial Narrow"/>
                <w:sz w:val="20"/>
              </w:rPr>
              <w:t>/your group</w:t>
            </w:r>
            <w:r w:rsidR="00930FEE">
              <w:rPr>
                <w:rFonts w:ascii="Arial Narrow" w:hAnsi="Arial Narrow"/>
                <w:sz w:val="20"/>
              </w:rPr>
              <w:t xml:space="preserve"> would use this award to advance your professional skills in acting and contribute to the field more broadly</w:t>
            </w:r>
            <w:r w:rsidR="00ED36FB">
              <w:rPr>
                <w:rFonts w:ascii="Arial Narrow" w:hAnsi="Arial Narrow"/>
                <w:sz w:val="20"/>
              </w:rPr>
              <w:t xml:space="preserve"> (maximum 2 pages)</w:t>
            </w:r>
            <w:r w:rsidR="00930FEE">
              <w:rPr>
                <w:rFonts w:ascii="Arial Narrow" w:hAnsi="Arial Narrow"/>
                <w:sz w:val="20"/>
              </w:rPr>
              <w:t xml:space="preserve">.  </w:t>
            </w:r>
          </w:p>
          <w:p w14:paraId="42265CDD" w14:textId="77777777" w:rsidR="000A3466" w:rsidRDefault="00ED36FB" w:rsidP="00ED36FB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930FEE">
              <w:rPr>
                <w:rFonts w:ascii="Arial Narrow" w:hAnsi="Arial Narrow"/>
                <w:sz w:val="20"/>
              </w:rPr>
              <w:t xml:space="preserve"> rough timeframe for the propose</w:t>
            </w:r>
            <w:r>
              <w:rPr>
                <w:rFonts w:ascii="Arial Narrow" w:hAnsi="Arial Narrow"/>
                <w:sz w:val="20"/>
              </w:rPr>
              <w:t>d activities should be included</w:t>
            </w:r>
          </w:p>
          <w:p w14:paraId="54C5598F" w14:textId="77777777" w:rsidR="00ED36FB" w:rsidRDefault="00ED36FB" w:rsidP="00ED36FB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posals may include work experience, advanced or specialised training, visits to venues or organisations to build knowledge and contacts for future career opportunities</w:t>
            </w:r>
          </w:p>
          <w:p w14:paraId="3209A388" w14:textId="77777777" w:rsidR="000A3466" w:rsidRPr="00BB6C13" w:rsidRDefault="000A3466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BB6C13">
              <w:rPr>
                <w:rFonts w:ascii="Arial Narrow" w:hAnsi="Arial Narrow"/>
                <w:sz w:val="20"/>
              </w:rPr>
              <w:t>Curriculum Vitae or statement of personal attainment</w:t>
            </w:r>
            <w:r w:rsidR="00930FEE">
              <w:rPr>
                <w:rFonts w:ascii="Arial Narrow" w:hAnsi="Arial Narrow"/>
                <w:sz w:val="20"/>
              </w:rPr>
              <w:t xml:space="preserve"> outlining your achievements in acting over recent years </w:t>
            </w:r>
          </w:p>
        </w:tc>
      </w:tr>
      <w:tr w:rsidR="000A3466" w:rsidRPr="009B38FE" w14:paraId="2E2D4DCC" w14:textId="77777777" w:rsidTr="00D655AA">
        <w:trPr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903A2" w14:textId="77777777" w:rsidR="000A3466" w:rsidRPr="009B38FE" w:rsidRDefault="00ED36FB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</w:t>
            </w:r>
          </w:p>
        </w:tc>
      </w:tr>
      <w:tr w:rsidR="000A3466" w:rsidRPr="009B38FE" w14:paraId="7E0DF119" w14:textId="77777777" w:rsidTr="00D655AA">
        <w:trPr>
          <w:jc w:val="center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0E4CD3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0EA5F998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106505E0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E9F2B0F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0B439945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3B5BB619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BB6C13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Pr="00BB6C13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4865A23E" w14:textId="77777777" w:rsidR="000A3466" w:rsidRPr="00BB6C13" w:rsidRDefault="000A3466" w:rsidP="00ED36FB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7D4FB651" w14:textId="77777777" w:rsidTr="00D655AA">
        <w:trPr>
          <w:trHeight w:val="591"/>
          <w:jc w:val="center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E73E58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E2F1B">
              <w:rPr>
                <w:rFonts w:ascii="Arial Narrow" w:hAnsi="Arial Narrow"/>
                <w:b/>
                <w:sz w:val="20"/>
              </w:rPr>
            </w:r>
            <w:r w:rsidR="00AE2F1B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29F87D68" w14:textId="77777777" w:rsidTr="00D655AA">
        <w:trPr>
          <w:trHeight w:val="56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24778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C526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14B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552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80303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330D3BF1" w14:textId="77777777" w:rsidTr="00D655AA">
        <w:tblPrEx>
          <w:tblLook w:val="04A0" w:firstRow="1" w:lastRow="0" w:firstColumn="1" w:lastColumn="0" w:noHBand="0" w:noVBand="1"/>
        </w:tblPrEx>
        <w:trPr>
          <w:trHeight w:val="1391"/>
          <w:jc w:val="center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3CEFC73D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5BB3B70" w14:textId="77777777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>to:</w:t>
            </w:r>
            <w:r w:rsidR="00ED36F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hyperlink r:id="rId10" w:history="1">
              <w:r w:rsidR="00ED36FB" w:rsidRPr="00EC1BD8">
                <w:rPr>
                  <w:rStyle w:val="Hyperlink"/>
                  <w:rFonts w:ascii="Arial Narrow" w:hAnsi="Arial Narrow" w:cs="Calibri"/>
                  <w:b/>
                  <w:sz w:val="28"/>
                  <w:szCs w:val="28"/>
                </w:rPr>
                <w:t>ci.scholarships@qut.edu.au</w:t>
              </w:r>
            </w:hyperlink>
          </w:p>
          <w:p w14:paraId="0AE40E15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4AEF72E" w14:textId="77777777" w:rsidR="00A33D0D" w:rsidRDefault="00A33D0D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69FCFFA9" w14:textId="4356084F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</w:rPr>
              <w:t>Phone: 07 3138</w:t>
            </w:r>
            <w:r w:rsidR="00ED36FB">
              <w:rPr>
                <w:rFonts w:ascii="Arial Narrow" w:hAnsi="Arial Narrow" w:cs="Calibri"/>
              </w:rPr>
              <w:t xml:space="preserve"> </w:t>
            </w:r>
            <w:r w:rsidR="00A33D0D">
              <w:rPr>
                <w:rFonts w:ascii="Arial Narrow" w:hAnsi="Arial Narrow" w:cs="Calibri"/>
              </w:rPr>
              <w:t>0140</w:t>
            </w:r>
            <w:r w:rsidR="00ED36FB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 </w:t>
            </w:r>
            <w:r w:rsidRPr="00A1222D">
              <w:rPr>
                <w:rFonts w:ascii="Arial Narrow" w:hAnsi="Arial Narrow" w:cs="Calibri"/>
              </w:rPr>
              <w:t>Email:</w:t>
            </w:r>
            <w:r w:rsidR="00ED36FB">
              <w:rPr>
                <w:rFonts w:ascii="Arial Narrow" w:hAnsi="Arial Narrow" w:cs="Calibri"/>
              </w:rPr>
              <w:t xml:space="preserve"> </w:t>
            </w:r>
            <w:hyperlink r:id="rId11" w:history="1">
              <w:r w:rsidR="005668B9" w:rsidRPr="002F0B07">
                <w:rPr>
                  <w:rStyle w:val="Hyperlink"/>
                  <w:rFonts w:ascii="Arial Narrow" w:hAnsi="Arial Narrow" w:cs="Calibri"/>
                </w:rPr>
                <w:t>ci.scholarships@qut.edu.au</w:t>
              </w:r>
            </w:hyperlink>
            <w:r w:rsidR="005668B9">
              <w:rPr>
                <w:rFonts w:ascii="Arial Narrow" w:hAnsi="Arial Narrow" w:cs="Calibri"/>
              </w:rPr>
              <w:t xml:space="preserve"> </w:t>
            </w:r>
          </w:p>
          <w:p w14:paraId="29E8F3E7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68E1A1E8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DC14D4B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D655AA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3CF0" w14:textId="77777777" w:rsidR="001E21EB" w:rsidRDefault="001E21EB">
      <w:r>
        <w:separator/>
      </w:r>
    </w:p>
  </w:endnote>
  <w:endnote w:type="continuationSeparator" w:id="0">
    <w:p w14:paraId="26F97409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3A0F" w14:textId="24C29096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D655AA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D655AA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AE2F1B">
      <w:rPr>
        <w:rStyle w:val="PageNumber"/>
        <w:noProof/>
        <w:sz w:val="16"/>
        <w:szCs w:val="16"/>
      </w:rPr>
      <w:t>8/07/2021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4DB9" w14:textId="77777777" w:rsidR="001E21EB" w:rsidRDefault="001E21EB">
      <w:r>
        <w:separator/>
      </w:r>
    </w:p>
  </w:footnote>
  <w:footnote w:type="continuationSeparator" w:id="0">
    <w:p w14:paraId="08B3D459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AC4B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07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7FEB"/>
    <w:multiLevelType w:val="hybridMultilevel"/>
    <w:tmpl w:val="F63623D8"/>
    <w:lvl w:ilvl="0" w:tplc="67F0EB0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C428C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4375E"/>
    <w:rsid w:val="00257111"/>
    <w:rsid w:val="00260C81"/>
    <w:rsid w:val="002618A2"/>
    <w:rsid w:val="00274980"/>
    <w:rsid w:val="002771C6"/>
    <w:rsid w:val="0028293A"/>
    <w:rsid w:val="00284C42"/>
    <w:rsid w:val="002C0B40"/>
    <w:rsid w:val="002C51A1"/>
    <w:rsid w:val="002C7BE9"/>
    <w:rsid w:val="002D50EE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C3263"/>
    <w:rsid w:val="004D70F5"/>
    <w:rsid w:val="004E61E0"/>
    <w:rsid w:val="004F3C17"/>
    <w:rsid w:val="004F7C1B"/>
    <w:rsid w:val="00504A3A"/>
    <w:rsid w:val="00504B83"/>
    <w:rsid w:val="00510988"/>
    <w:rsid w:val="00511A16"/>
    <w:rsid w:val="00533CD6"/>
    <w:rsid w:val="00547ADC"/>
    <w:rsid w:val="00562792"/>
    <w:rsid w:val="005661F3"/>
    <w:rsid w:val="005668B9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22322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A58B0"/>
    <w:rsid w:val="008B0F0A"/>
    <w:rsid w:val="008B6048"/>
    <w:rsid w:val="008B61D9"/>
    <w:rsid w:val="008D2438"/>
    <w:rsid w:val="008F45B3"/>
    <w:rsid w:val="00930FEE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33D0D"/>
    <w:rsid w:val="00A6023C"/>
    <w:rsid w:val="00A70738"/>
    <w:rsid w:val="00A80669"/>
    <w:rsid w:val="00A96A03"/>
    <w:rsid w:val="00A97F86"/>
    <w:rsid w:val="00AA3CDE"/>
    <w:rsid w:val="00AB6188"/>
    <w:rsid w:val="00AE2F1B"/>
    <w:rsid w:val="00AE388D"/>
    <w:rsid w:val="00AE5A1F"/>
    <w:rsid w:val="00AE647C"/>
    <w:rsid w:val="00AF7BC3"/>
    <w:rsid w:val="00B102A1"/>
    <w:rsid w:val="00B340D2"/>
    <w:rsid w:val="00B42A06"/>
    <w:rsid w:val="00B57D28"/>
    <w:rsid w:val="00B6402B"/>
    <w:rsid w:val="00B64606"/>
    <w:rsid w:val="00B64D57"/>
    <w:rsid w:val="00B6567E"/>
    <w:rsid w:val="00B901A6"/>
    <w:rsid w:val="00B93899"/>
    <w:rsid w:val="00BA10E4"/>
    <w:rsid w:val="00BB6C13"/>
    <w:rsid w:val="00BC4B9A"/>
    <w:rsid w:val="00BC5A33"/>
    <w:rsid w:val="00BE597B"/>
    <w:rsid w:val="00BE7D73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B415F"/>
    <w:rsid w:val="00CD2713"/>
    <w:rsid w:val="00D02378"/>
    <w:rsid w:val="00D05224"/>
    <w:rsid w:val="00D05C45"/>
    <w:rsid w:val="00D205DA"/>
    <w:rsid w:val="00D32F33"/>
    <w:rsid w:val="00D37B19"/>
    <w:rsid w:val="00D5052B"/>
    <w:rsid w:val="00D655AA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ED36FB"/>
    <w:rsid w:val="00F07E57"/>
    <w:rsid w:val="00F33E28"/>
    <w:rsid w:val="00F544D9"/>
    <w:rsid w:val="00F57C4F"/>
    <w:rsid w:val="00F7288D"/>
    <w:rsid w:val="00F76EBF"/>
    <w:rsid w:val="00F950DB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0497671"/>
  <w15:docId w15:val="{3F0DC9CC-8C47-4489-B1A4-DAA1C2E4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.scholarships@qut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ervices.qut.edu.au/info/contacts/QUT_u/privacy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8BB-73F6-4B2E-916F-8890AC65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Company>Gold Coast City Council</Company>
  <LinksUpToDate>false</LinksUpToDate>
  <CharactersWithSpaces>1871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Blocksidge Memorial Award Application Form 2021</dc:title>
  <dc:creator>BLYTHD</dc:creator>
  <cp:lastModifiedBy>Anthony Zwierzchaczewski</cp:lastModifiedBy>
  <cp:revision>2</cp:revision>
  <cp:lastPrinted>2012-11-20T06:59:00Z</cp:lastPrinted>
  <dcterms:created xsi:type="dcterms:W3CDTF">2021-07-08T01:55:00Z</dcterms:created>
  <dcterms:modified xsi:type="dcterms:W3CDTF">2021-07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